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55" w:rsidRPr="00EB6ED5" w:rsidRDefault="00064831" w:rsidP="00EB6ED5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EB6ED5">
        <w:rPr>
          <w:rFonts w:ascii="ＭＳ 明朝" w:hAnsi="ＭＳ 明朝" w:cs="ＭＳ 明朝" w:hint="eastAsia"/>
          <w:kern w:val="2"/>
          <w:sz w:val="21"/>
        </w:rPr>
        <w:t>様式</w:t>
      </w:r>
      <w:r w:rsidR="00716FF6" w:rsidRPr="00EB6ED5">
        <w:rPr>
          <w:rFonts w:ascii="ＭＳ 明朝" w:hAnsi="ＭＳ 明朝" w:hint="eastAsia"/>
          <w:kern w:val="2"/>
          <w:sz w:val="21"/>
        </w:rPr>
        <w:t>第１号</w:t>
      </w:r>
      <w:bookmarkStart w:id="0" w:name="MOKUJI_26"/>
      <w:bookmarkStart w:id="1" w:name="JUMP_SEQ_37"/>
      <w:bookmarkEnd w:id="0"/>
      <w:bookmarkEnd w:id="1"/>
      <w:r w:rsidR="00716FF6" w:rsidRPr="00EB6ED5">
        <w:rPr>
          <w:rFonts w:ascii="ＭＳ 明朝" w:hAnsi="ＭＳ 明朝" w:hint="eastAsia"/>
          <w:kern w:val="2"/>
          <w:sz w:val="21"/>
        </w:rPr>
        <w:t>（第３条関係）</w:t>
      </w:r>
    </w:p>
    <w:p w:rsidR="00D30E55" w:rsidRPr="000B666C" w:rsidRDefault="00D30E55" w:rsidP="005E14FB">
      <w:pPr>
        <w:spacing w:line="340" w:lineRule="exact"/>
        <w:jc w:val="center"/>
        <w:rPr>
          <w:rFonts w:hAnsi="ＭＳ 明朝"/>
          <w:color w:val="000000"/>
          <w:sz w:val="28"/>
        </w:rPr>
      </w:pPr>
      <w:r w:rsidRPr="000B666C">
        <w:rPr>
          <w:rFonts w:hAnsi="ＭＳ 明朝" w:hint="eastAsia"/>
          <w:color w:val="000000"/>
          <w:sz w:val="28"/>
        </w:rPr>
        <w:t>地籍調査成果</w:t>
      </w:r>
      <w:r w:rsidR="00B01069" w:rsidRPr="000B666C">
        <w:rPr>
          <w:rFonts w:hAnsi="ＭＳ 明朝" w:hint="eastAsia"/>
          <w:color w:val="000000"/>
          <w:sz w:val="28"/>
        </w:rPr>
        <w:t>の交付等</w:t>
      </w:r>
      <w:r w:rsidRPr="000B666C">
        <w:rPr>
          <w:rFonts w:hAnsi="ＭＳ 明朝" w:hint="eastAsia"/>
          <w:color w:val="000000"/>
          <w:sz w:val="28"/>
        </w:rPr>
        <w:t>申請書</w:t>
      </w:r>
    </w:p>
    <w:p w:rsidR="00D30E55" w:rsidRPr="00E737BC" w:rsidRDefault="00D30E55" w:rsidP="005E14FB">
      <w:pPr>
        <w:spacing w:line="340" w:lineRule="exact"/>
        <w:ind w:right="275"/>
        <w:rPr>
          <w:rFonts w:cs="ＭＳ 明朝"/>
          <w:color w:val="000000"/>
          <w:sz w:val="22"/>
          <w:szCs w:val="22"/>
        </w:rPr>
      </w:pPr>
    </w:p>
    <w:p w:rsidR="00D30E55" w:rsidRPr="004F78FA" w:rsidRDefault="00B01069" w:rsidP="00975B18">
      <w:pPr>
        <w:spacing w:line="340" w:lineRule="exact"/>
        <w:jc w:val="right"/>
        <w:rPr>
          <w:color w:val="000000"/>
          <w:sz w:val="22"/>
          <w:szCs w:val="22"/>
          <w:u w:val="single"/>
        </w:rPr>
      </w:pPr>
      <w:r w:rsidRPr="004F78FA">
        <w:rPr>
          <w:rFonts w:cs="ＭＳ 明朝" w:hint="eastAsia"/>
          <w:color w:val="000000"/>
          <w:sz w:val="22"/>
          <w:szCs w:val="22"/>
          <w:u w:val="single"/>
        </w:rPr>
        <w:t xml:space="preserve">　　　　</w:t>
      </w:r>
      <w:r w:rsidR="00D30E55" w:rsidRPr="004F78FA">
        <w:rPr>
          <w:rFonts w:cs="ＭＳ 明朝" w:hint="eastAsia"/>
          <w:color w:val="000000"/>
          <w:sz w:val="22"/>
          <w:szCs w:val="22"/>
          <w:u w:val="single"/>
        </w:rPr>
        <w:t xml:space="preserve">年　　月　　日　</w:t>
      </w:r>
    </w:p>
    <w:p w:rsidR="00D30E55" w:rsidRPr="00032DD3" w:rsidRDefault="00D30E55" w:rsidP="005E14FB">
      <w:pPr>
        <w:spacing w:line="340" w:lineRule="exact"/>
        <w:rPr>
          <w:rFonts w:cs="ＭＳ 明朝"/>
          <w:color w:val="000000"/>
          <w:sz w:val="22"/>
          <w:szCs w:val="22"/>
        </w:rPr>
      </w:pPr>
      <w:r w:rsidRPr="00032DD3">
        <w:rPr>
          <w:rFonts w:cs="ＭＳ 明朝" w:hint="eastAsia"/>
          <w:color w:val="000000"/>
          <w:sz w:val="22"/>
          <w:szCs w:val="22"/>
        </w:rPr>
        <w:t>（宛先）伊勢崎市長</w:t>
      </w:r>
    </w:p>
    <w:p w:rsidR="00D30E55" w:rsidRPr="00E737BC" w:rsidRDefault="00D30E55" w:rsidP="005E14FB">
      <w:pPr>
        <w:spacing w:line="340" w:lineRule="exact"/>
        <w:rPr>
          <w:rFonts w:cs="ＭＳ 明朝"/>
          <w:color w:val="000000"/>
          <w:sz w:val="22"/>
          <w:szCs w:val="22"/>
        </w:rPr>
      </w:pPr>
    </w:p>
    <w:p w:rsidR="00D30E55" w:rsidRPr="00032DD3" w:rsidRDefault="00D30E55" w:rsidP="00DC1DE5">
      <w:pPr>
        <w:ind w:firstLineChars="1500" w:firstLine="3831"/>
        <w:rPr>
          <w:rFonts w:cs="ＭＳ 明朝"/>
          <w:color w:val="000000"/>
          <w:sz w:val="22"/>
          <w:szCs w:val="22"/>
        </w:rPr>
      </w:pPr>
      <w:r w:rsidRPr="00032DD3">
        <w:rPr>
          <w:rFonts w:cs="ＭＳ 明朝" w:hint="eastAsia"/>
          <w:color w:val="000000"/>
          <w:sz w:val="22"/>
          <w:szCs w:val="22"/>
        </w:rPr>
        <w:t>〔申請者〕住所</w:t>
      </w:r>
    </w:p>
    <w:p w:rsidR="00D30E55" w:rsidRPr="00032DD3" w:rsidRDefault="00D30E55" w:rsidP="00DC1DE5">
      <w:pPr>
        <w:ind w:firstLineChars="2000" w:firstLine="5107"/>
        <w:rPr>
          <w:rFonts w:hAnsi="ＭＳ 明朝" w:cs="ＭＳ Ｐゴシック"/>
          <w:color w:val="000000"/>
          <w:sz w:val="22"/>
          <w:szCs w:val="22"/>
        </w:rPr>
      </w:pPr>
      <w:r w:rsidRPr="00DC1DE5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  <w:r w:rsidR="00DC1DE5" w:rsidRPr="00DC1DE5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（会社名）</w:t>
      </w:r>
      <w:r w:rsidRPr="00032DD3">
        <w:rPr>
          <w:rFonts w:cs="ＭＳ 明朝" w:hint="eastAsia"/>
          <w:color w:val="000000"/>
          <w:sz w:val="22"/>
          <w:szCs w:val="22"/>
        </w:rPr>
        <w:t xml:space="preserve">　　　　　　　　　</w:t>
      </w:r>
    </w:p>
    <w:p w:rsidR="00D30E55" w:rsidRPr="00032DD3" w:rsidRDefault="00D30E55" w:rsidP="00DC1DE5">
      <w:pPr>
        <w:ind w:firstLineChars="2000" w:firstLine="5107"/>
        <w:rPr>
          <w:rFonts w:hAnsi="ＭＳ 明朝" w:cs="ＭＳ Ｐゴシック"/>
          <w:color w:val="000000"/>
          <w:sz w:val="22"/>
          <w:szCs w:val="22"/>
        </w:rPr>
      </w:pPr>
      <w:r w:rsidRPr="00032DD3">
        <w:rPr>
          <w:rFonts w:hAnsi="ＭＳ 明朝" w:cs="ＭＳ Ｐゴシック" w:hint="eastAsia"/>
          <w:color w:val="000000"/>
          <w:sz w:val="22"/>
          <w:szCs w:val="22"/>
        </w:rPr>
        <w:t>担当者</w:t>
      </w:r>
    </w:p>
    <w:p w:rsidR="00D30E55" w:rsidRPr="00032DD3" w:rsidRDefault="00D30E55" w:rsidP="00DC1DE5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032DD3">
        <w:rPr>
          <w:rFonts w:cs="ＭＳ 明朝" w:hint="eastAsia"/>
          <w:color w:val="000000"/>
          <w:sz w:val="22"/>
          <w:szCs w:val="22"/>
        </w:rPr>
        <w:t>連絡先（　　　　）　　　－</w:t>
      </w:r>
    </w:p>
    <w:p w:rsidR="00D30E55" w:rsidRPr="00032DD3" w:rsidRDefault="00D30E55" w:rsidP="005E14FB">
      <w:pPr>
        <w:spacing w:line="340" w:lineRule="exact"/>
        <w:rPr>
          <w:rFonts w:cs="ＭＳ 明朝"/>
          <w:color w:val="000000"/>
          <w:sz w:val="22"/>
          <w:szCs w:val="22"/>
        </w:rPr>
      </w:pPr>
    </w:p>
    <w:p w:rsidR="00D30E55" w:rsidRPr="00032DD3" w:rsidRDefault="00D30E55" w:rsidP="005E14FB">
      <w:pPr>
        <w:spacing w:line="340" w:lineRule="exact"/>
        <w:ind w:firstLineChars="100" w:firstLine="255"/>
        <w:rPr>
          <w:rFonts w:cs="ＭＳ 明朝"/>
          <w:color w:val="000000"/>
          <w:sz w:val="22"/>
          <w:szCs w:val="22"/>
        </w:rPr>
      </w:pPr>
      <w:r w:rsidRPr="00032DD3">
        <w:rPr>
          <w:rFonts w:cs="ＭＳ 明朝" w:hint="eastAsia"/>
          <w:color w:val="000000"/>
          <w:sz w:val="22"/>
          <w:szCs w:val="22"/>
        </w:rPr>
        <w:t>私は、国土調査法第</w:t>
      </w:r>
      <w:r w:rsidR="001D774D">
        <w:rPr>
          <w:rFonts w:cs="ＭＳ 明朝" w:hint="eastAsia"/>
          <w:color w:val="000000"/>
          <w:sz w:val="22"/>
          <w:szCs w:val="22"/>
        </w:rPr>
        <w:t>２１</w:t>
      </w:r>
      <w:r w:rsidRPr="00032DD3">
        <w:rPr>
          <w:rFonts w:cs="ＭＳ 明朝" w:hint="eastAsia"/>
          <w:color w:val="000000"/>
          <w:sz w:val="22"/>
          <w:szCs w:val="22"/>
        </w:rPr>
        <w:t>条第２項の規定による地籍調査成果の</w:t>
      </w:r>
      <w:r w:rsidR="00B01069">
        <w:rPr>
          <w:rFonts w:cs="ＭＳ 明朝" w:hint="eastAsia"/>
          <w:color w:val="000000"/>
          <w:sz w:val="22"/>
          <w:szCs w:val="22"/>
        </w:rPr>
        <w:t>交付等</w:t>
      </w:r>
      <w:r w:rsidRPr="00032DD3">
        <w:rPr>
          <w:rFonts w:cs="ＭＳ 明朝" w:hint="eastAsia"/>
          <w:color w:val="000000"/>
          <w:sz w:val="22"/>
          <w:szCs w:val="22"/>
        </w:rPr>
        <w:t>を次のとおり申請します。</w:t>
      </w:r>
    </w:p>
    <w:p w:rsidR="00D30E55" w:rsidRPr="00032DD3" w:rsidRDefault="00D30E55" w:rsidP="005E14FB">
      <w:pPr>
        <w:spacing w:line="340" w:lineRule="exact"/>
        <w:rPr>
          <w:rFonts w:cs="ＭＳ 明朝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="108" w:tblpY="47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D30E55" w:rsidRPr="002C1A4C" w:rsidTr="00543778">
        <w:trPr>
          <w:trHeight w:val="272"/>
        </w:trPr>
        <w:tc>
          <w:tcPr>
            <w:tcW w:w="5637" w:type="dxa"/>
            <w:vAlign w:val="center"/>
          </w:tcPr>
          <w:p w:rsidR="00D30E55" w:rsidRPr="002C1A4C" w:rsidRDefault="00D30E55" w:rsidP="005E14FB">
            <w:pPr>
              <w:spacing w:line="300" w:lineRule="exac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土地の所在・地番</w:t>
            </w:r>
          </w:p>
        </w:tc>
        <w:tc>
          <w:tcPr>
            <w:tcW w:w="3969" w:type="dxa"/>
            <w:vAlign w:val="center"/>
          </w:tcPr>
          <w:p w:rsidR="00D30E55" w:rsidRPr="002C1A4C" w:rsidRDefault="00D30E55" w:rsidP="005E14FB">
            <w:pPr>
              <w:spacing w:line="300" w:lineRule="exact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使用目的</w:t>
            </w:r>
          </w:p>
        </w:tc>
      </w:tr>
      <w:tr w:rsidR="00D30E55" w:rsidRPr="002C1A4C" w:rsidTr="00543778">
        <w:trPr>
          <w:trHeight w:val="520"/>
        </w:trPr>
        <w:tc>
          <w:tcPr>
            <w:tcW w:w="5637" w:type="dxa"/>
          </w:tcPr>
          <w:p w:rsidR="00D30E55" w:rsidRDefault="00D30E55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伊勢崎市</w:t>
            </w:r>
          </w:p>
          <w:p w:rsidR="00D30E55" w:rsidRPr="002C1A4C" w:rsidRDefault="00D30E55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E55" w:rsidRPr="002C1A4C" w:rsidRDefault="00D30E55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 xml:space="preserve">□境界の確認　　</w:t>
            </w:r>
            <w:r w:rsidR="00B01069"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□</w:t>
            </w:r>
            <w:r w:rsidR="00B01069">
              <w:rPr>
                <w:rFonts w:cs="ＭＳ 明朝" w:hint="eastAsia"/>
                <w:color w:val="000000"/>
                <w:sz w:val="21"/>
                <w:szCs w:val="21"/>
              </w:rPr>
              <w:t>不動産登記</w:t>
            </w:r>
          </w:p>
          <w:p w:rsidR="00D30E55" w:rsidRPr="002C1A4C" w:rsidRDefault="00D30E55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□</w:t>
            </w:r>
            <w:r w:rsidR="00A40579" w:rsidRPr="00A40579">
              <w:rPr>
                <w:rFonts w:cs="ＭＳ 明朝" w:hint="eastAsia"/>
                <w:color w:val="000000"/>
                <w:sz w:val="21"/>
                <w:szCs w:val="21"/>
              </w:rPr>
              <w:t>建築確認申請</w:t>
            </w: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  <w:r w:rsidR="00B01069">
              <w:rPr>
                <w:rFonts w:cs="ＭＳ 明朝" w:hint="eastAsia"/>
                <w:color w:val="000000"/>
                <w:sz w:val="21"/>
                <w:szCs w:val="21"/>
              </w:rPr>
              <w:t xml:space="preserve">　</w:t>
            </w: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□不動産売買</w:t>
            </w:r>
          </w:p>
          <w:p w:rsidR="00D30E55" w:rsidRPr="002C1A4C" w:rsidRDefault="00D30E55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 w:rsidRPr="002C1A4C">
              <w:rPr>
                <w:rFonts w:cs="ＭＳ 明朝" w:hint="eastAsia"/>
                <w:color w:val="000000"/>
                <w:sz w:val="21"/>
                <w:szCs w:val="21"/>
              </w:rPr>
              <w:t>□</w:t>
            </w:r>
            <w:r w:rsidR="00A40579">
              <w:rPr>
                <w:rFonts w:cs="ＭＳ 明朝" w:hint="eastAsia"/>
                <w:color w:val="000000"/>
                <w:sz w:val="21"/>
                <w:szCs w:val="21"/>
              </w:rPr>
              <w:t xml:space="preserve">境界標の復元　　</w:t>
            </w:r>
            <w:r w:rsidR="00A40579" w:rsidRPr="00A40579">
              <w:rPr>
                <w:rFonts w:cs="ＭＳ 明朝" w:hint="eastAsia"/>
                <w:color w:val="000000"/>
                <w:sz w:val="21"/>
                <w:szCs w:val="21"/>
              </w:rPr>
              <w:t>□</w:t>
            </w:r>
            <w:r w:rsidR="00A40579">
              <w:rPr>
                <w:rFonts w:cs="ＭＳ 明朝" w:hint="eastAsia"/>
                <w:color w:val="000000"/>
                <w:sz w:val="21"/>
                <w:szCs w:val="21"/>
              </w:rPr>
              <w:t>公共事業等</w:t>
            </w:r>
          </w:p>
          <w:p w:rsidR="00D30E55" w:rsidRPr="002C1A4C" w:rsidRDefault="00543778" w:rsidP="005E14FB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 xml:space="preserve">□その他（　　　　　　　</w:t>
            </w:r>
            <w:r w:rsidR="00D30E55" w:rsidRPr="002C1A4C">
              <w:rPr>
                <w:rFonts w:cs="ＭＳ 明朝" w:hint="eastAsia"/>
                <w:color w:val="000000"/>
                <w:sz w:val="21"/>
                <w:szCs w:val="21"/>
              </w:rPr>
              <w:t xml:space="preserve">　　　）</w:t>
            </w:r>
          </w:p>
        </w:tc>
      </w:tr>
    </w:tbl>
    <w:p w:rsidR="00D30E55" w:rsidRDefault="00716FF6" w:rsidP="005E14FB">
      <w:pPr>
        <w:spacing w:line="340" w:lineRule="exact"/>
        <w:ind w:firstLineChars="50" w:firstLine="128"/>
        <w:rPr>
          <w:rFonts w:ascii="ＭＳ Ｐ明朝" w:eastAsia="ＭＳ Ｐ明朝" w:hAnsi="ＭＳ Ｐ明朝"/>
          <w:color w:val="000000"/>
          <w:sz w:val="22"/>
          <w:szCs w:val="22"/>
        </w:rPr>
      </w:pPr>
      <w:r w:rsidRPr="00E737BC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E737BC">
        <w:rPr>
          <w:rFonts w:ascii="ＭＳ Ｐ明朝" w:eastAsia="ＭＳ Ｐ明朝" w:hAnsi="ＭＳ Ｐ明朝" w:hint="eastAsia"/>
          <w:color w:val="000000"/>
          <w:sz w:val="22"/>
          <w:szCs w:val="22"/>
        </w:rPr>
        <w:t>必要とする土地の所在・地番を記入し、使用目的の□に✓点を記入してください。</w:t>
      </w:r>
    </w:p>
    <w:p w:rsidR="00D30E55" w:rsidRDefault="00D30E55" w:rsidP="005E14FB">
      <w:pPr>
        <w:spacing w:line="34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D30E55" w:rsidRDefault="00D30E55" w:rsidP="005E14FB">
      <w:pPr>
        <w:spacing w:line="340" w:lineRule="exact"/>
        <w:ind w:firstLineChars="50" w:firstLine="128"/>
        <w:rPr>
          <w:rFonts w:ascii="ＭＳ Ｐ明朝" w:eastAsia="ＭＳ Ｐ明朝" w:hAnsi="ＭＳ Ｐ明朝"/>
          <w:color w:val="000000"/>
          <w:sz w:val="22"/>
          <w:szCs w:val="22"/>
          <w:u w:val="single"/>
        </w:rPr>
      </w:pPr>
      <w:r w:rsidRPr="0099193C">
        <w:rPr>
          <w:rFonts w:ascii="ＭＳ Ｐ明朝" w:eastAsia="ＭＳ Ｐ明朝" w:hAnsi="ＭＳ Ｐ明朝" w:hint="eastAsia"/>
          <w:color w:val="000000"/>
          <w:sz w:val="22"/>
          <w:szCs w:val="22"/>
        </w:rPr>
        <w:t>２　必要とする成果の□に✓点を記入してください</w:t>
      </w:r>
      <w:r w:rsidRPr="001D774D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1986"/>
        <w:gridCol w:w="2834"/>
        <w:gridCol w:w="1922"/>
      </w:tblGrid>
      <w:tr w:rsidR="00D30E55" w:rsidTr="00447D20">
        <w:trPr>
          <w:trHeight w:val="457"/>
        </w:trPr>
        <w:tc>
          <w:tcPr>
            <w:tcW w:w="2829" w:type="dxa"/>
            <w:vAlign w:val="center"/>
          </w:tcPr>
          <w:p w:rsidR="00D30E55" w:rsidRPr="00032DD3" w:rsidRDefault="00D30E55" w:rsidP="005E14FB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032DD3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成果の名称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D30E55" w:rsidRPr="00032DD3" w:rsidRDefault="00447D20" w:rsidP="005E14FB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請内容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:rsidR="00D30E55" w:rsidRPr="00032DD3" w:rsidRDefault="00D30E55" w:rsidP="005E14FB">
            <w:pPr>
              <w:spacing w:line="340" w:lineRule="exact"/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032DD3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成果の名称</w:t>
            </w:r>
          </w:p>
        </w:tc>
        <w:tc>
          <w:tcPr>
            <w:tcW w:w="1922" w:type="dxa"/>
            <w:vAlign w:val="center"/>
          </w:tcPr>
          <w:p w:rsidR="00D30E55" w:rsidRPr="00032DD3" w:rsidRDefault="00447D20" w:rsidP="005E14FB">
            <w:pPr>
              <w:spacing w:line="340" w:lineRule="exact"/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請内容</w:t>
            </w:r>
          </w:p>
        </w:tc>
      </w:tr>
      <w:tr w:rsidR="00D30E55" w:rsidTr="00447D20">
        <w:trPr>
          <w:trHeight w:val="457"/>
        </w:trPr>
        <w:tc>
          <w:tcPr>
            <w:tcW w:w="2829" w:type="dxa"/>
            <w:vAlign w:val="center"/>
          </w:tcPr>
          <w:p w:rsidR="00D30E55" w:rsidRPr="00526A34" w:rsidRDefault="00D30E55" w:rsidP="005E14FB">
            <w:pPr>
              <w:spacing w:line="340" w:lineRule="exact"/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地積測定計算簿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D30E55" w:rsidRPr="00526A34" w:rsidRDefault="00D30E55" w:rsidP="00447D20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:rsidR="00D30E55" w:rsidRPr="00526A34" w:rsidRDefault="00B01069" w:rsidP="005E14FB">
            <w:pPr>
              <w:spacing w:line="340" w:lineRule="exact"/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細部図根点等</w:t>
            </w:r>
            <w:r w:rsidR="00D30E55" w:rsidRPr="00526A34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網図</w:t>
            </w:r>
          </w:p>
        </w:tc>
        <w:tc>
          <w:tcPr>
            <w:tcW w:w="1922" w:type="dxa"/>
            <w:vAlign w:val="center"/>
          </w:tcPr>
          <w:p w:rsidR="00D30E55" w:rsidRPr="00526A34" w:rsidRDefault="00D30E55" w:rsidP="00447D20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447D2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447D2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</w:tr>
      <w:tr w:rsidR="00D30E55" w:rsidTr="00447D20">
        <w:trPr>
          <w:trHeight w:val="457"/>
        </w:trPr>
        <w:tc>
          <w:tcPr>
            <w:tcW w:w="2829" w:type="dxa"/>
            <w:vAlign w:val="center"/>
          </w:tcPr>
          <w:p w:rsidR="00D30E55" w:rsidRPr="00526A34" w:rsidRDefault="00D30E55" w:rsidP="005E14FB">
            <w:pPr>
              <w:spacing w:line="340" w:lineRule="exact"/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筆界点番号図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D30E55" w:rsidRPr="00526A34" w:rsidRDefault="00D30E55" w:rsidP="00447D20">
            <w:pPr>
              <w:spacing w:line="3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4" w:type="dxa"/>
            <w:vMerge w:val="restart"/>
            <w:tcBorders>
              <w:left w:val="double" w:sz="4" w:space="0" w:color="auto"/>
            </w:tcBorders>
          </w:tcPr>
          <w:p w:rsidR="00D30E55" w:rsidRPr="00526A34" w:rsidRDefault="00D30E55" w:rsidP="005E14FB">
            <w:pPr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その他</w:t>
            </w:r>
          </w:p>
          <w:p w:rsidR="00D30E55" w:rsidRPr="00526A34" w:rsidRDefault="00D30E55" w:rsidP="005E14FB">
            <w:pPr>
              <w:spacing w:line="340" w:lineRule="exact"/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447D2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　　　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）</w:t>
            </w:r>
          </w:p>
        </w:tc>
        <w:tc>
          <w:tcPr>
            <w:tcW w:w="1922" w:type="dxa"/>
            <w:vMerge w:val="restart"/>
          </w:tcPr>
          <w:p w:rsidR="00D30E55" w:rsidRPr="00526A34" w:rsidRDefault="00D30E55" w:rsidP="00447D20">
            <w:pPr>
              <w:spacing w:line="340" w:lineRule="exact"/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447D2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447D2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</w:tr>
      <w:tr w:rsidR="00D30E55" w:rsidTr="00447D20">
        <w:trPr>
          <w:trHeight w:val="457"/>
        </w:trPr>
        <w:tc>
          <w:tcPr>
            <w:tcW w:w="2829" w:type="dxa"/>
            <w:vAlign w:val="center"/>
          </w:tcPr>
          <w:p w:rsidR="00D30E55" w:rsidRPr="00526A34" w:rsidRDefault="00B01069" w:rsidP="005E14FB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細部図根点等</w:t>
            </w:r>
            <w:r w:rsidR="00D30E55" w:rsidRPr="00526A34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成果簿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D30E55" w:rsidRPr="00526A34" w:rsidRDefault="00D30E55" w:rsidP="00447D20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526A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B0106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4" w:type="dxa"/>
            <w:vMerge/>
            <w:tcBorders>
              <w:left w:val="double" w:sz="4" w:space="0" w:color="auto"/>
            </w:tcBorders>
          </w:tcPr>
          <w:p w:rsidR="00D30E55" w:rsidRDefault="00D30E55" w:rsidP="005E14FB">
            <w:pPr>
              <w:spacing w:line="340" w:lineRule="exact"/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22" w:type="dxa"/>
            <w:vMerge/>
          </w:tcPr>
          <w:p w:rsidR="00D30E55" w:rsidRDefault="00D30E55" w:rsidP="005E14FB">
            <w:pPr>
              <w:spacing w:line="340" w:lineRule="exact"/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30E55" w:rsidRDefault="00D30E55" w:rsidP="005E14FB">
      <w:pPr>
        <w:spacing w:line="340" w:lineRule="exact"/>
        <w:rPr>
          <w:rFonts w:ascii="ＭＳ ゴシック" w:eastAsia="ＭＳ Ｐゴシック"/>
          <w:color w:val="000000"/>
          <w:sz w:val="22"/>
          <w:szCs w:val="22"/>
        </w:rPr>
      </w:pPr>
    </w:p>
    <w:p w:rsidR="00D30E55" w:rsidRDefault="00D30E55" w:rsidP="005E14FB">
      <w:pPr>
        <w:spacing w:line="340" w:lineRule="exact"/>
        <w:rPr>
          <w:rFonts w:ascii="ＭＳ ゴシック" w:eastAsia="ＭＳ Ｐゴシック"/>
          <w:color w:val="000000"/>
          <w:sz w:val="22"/>
          <w:szCs w:val="22"/>
        </w:rPr>
      </w:pPr>
    </w:p>
    <w:p w:rsidR="000309B6" w:rsidRPr="00DB48B0" w:rsidRDefault="000309B6" w:rsidP="005E14FB">
      <w:pPr>
        <w:spacing w:line="340" w:lineRule="exact"/>
        <w:rPr>
          <w:rFonts w:ascii="ＭＳ ゴシック" w:eastAsia="ＭＳ Ｐゴシック"/>
          <w:color w:val="000000"/>
          <w:sz w:val="22"/>
          <w:szCs w:val="22"/>
        </w:rPr>
      </w:pPr>
    </w:p>
    <w:p w:rsidR="00D30E55" w:rsidRPr="00DB48B0" w:rsidRDefault="00D30E55" w:rsidP="005E14FB">
      <w:pPr>
        <w:spacing w:line="340" w:lineRule="exact"/>
        <w:rPr>
          <w:rFonts w:ascii="ＭＳ 明朝" w:hAnsi="ＭＳ 明朝"/>
          <w:color w:val="000000"/>
          <w:sz w:val="22"/>
          <w:szCs w:val="22"/>
        </w:rPr>
      </w:pPr>
      <w:r w:rsidRPr="00DB48B0">
        <w:rPr>
          <w:rFonts w:ascii="ＭＳ 明朝" w:hAnsi="ＭＳ 明朝" w:hint="eastAsia"/>
          <w:color w:val="000000"/>
          <w:sz w:val="22"/>
          <w:szCs w:val="22"/>
        </w:rPr>
        <w:t>【処理欄】</w:t>
      </w:r>
    </w:p>
    <w:tbl>
      <w:tblPr>
        <w:tblpPr w:leftFromText="142" w:rightFromText="142" w:vertAnchor="text" w:horzAnchor="page" w:tblpX="607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425"/>
        <w:gridCol w:w="1378"/>
        <w:gridCol w:w="986"/>
      </w:tblGrid>
      <w:tr w:rsidR="00D30E55" w:rsidRPr="00DB48B0" w:rsidTr="007E3709">
        <w:trPr>
          <w:trHeight w:val="276"/>
        </w:trPr>
        <w:tc>
          <w:tcPr>
            <w:tcW w:w="1951" w:type="dxa"/>
            <w:gridSpan w:val="2"/>
            <w:vAlign w:val="center"/>
          </w:tcPr>
          <w:p w:rsidR="00D30E55" w:rsidRPr="00DB48B0" w:rsidRDefault="00D30E55" w:rsidP="007E3709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地区</w:t>
            </w:r>
          </w:p>
        </w:tc>
        <w:tc>
          <w:tcPr>
            <w:tcW w:w="1803" w:type="dxa"/>
            <w:gridSpan w:val="2"/>
            <w:vAlign w:val="center"/>
          </w:tcPr>
          <w:p w:rsidR="00D30E55" w:rsidRPr="00DB48B0" w:rsidRDefault="00D30E55" w:rsidP="007E3709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調査年度</w:t>
            </w:r>
          </w:p>
        </w:tc>
        <w:tc>
          <w:tcPr>
            <w:tcW w:w="986" w:type="dxa"/>
            <w:vAlign w:val="center"/>
          </w:tcPr>
          <w:p w:rsidR="00D30E55" w:rsidRPr="00DB48B0" w:rsidRDefault="00D30E55" w:rsidP="007E3709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交付日</w:t>
            </w:r>
          </w:p>
        </w:tc>
      </w:tr>
      <w:tr w:rsidR="00D30E55" w:rsidRPr="00DB48B0" w:rsidTr="007E3709">
        <w:trPr>
          <w:trHeight w:val="666"/>
        </w:trPr>
        <w:tc>
          <w:tcPr>
            <w:tcW w:w="1951" w:type="dxa"/>
            <w:gridSpan w:val="2"/>
            <w:vAlign w:val="center"/>
          </w:tcPr>
          <w:p w:rsidR="00D30E55" w:rsidRPr="00DB48B0" w:rsidRDefault="00D30E55" w:rsidP="007E3709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伊勢崎</w:t>
            </w:r>
            <w:r w:rsidR="00BB0FE9"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682D3B"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東</w:t>
            </w:r>
          </w:p>
          <w:p w:rsidR="00D30E55" w:rsidRPr="00DB48B0" w:rsidRDefault="00D30E55" w:rsidP="007E3709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赤堀</w:t>
            </w:r>
            <w:r w:rsidR="00BB0FE9"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="00682D3B"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境</w:t>
            </w:r>
          </w:p>
        </w:tc>
        <w:tc>
          <w:tcPr>
            <w:tcW w:w="1803" w:type="dxa"/>
            <w:gridSpan w:val="2"/>
          </w:tcPr>
          <w:p w:rsidR="00AB78A1" w:rsidRPr="00DB48B0" w:rsidRDefault="00AB78A1" w:rsidP="007E3709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D30E55" w:rsidRPr="00DB48B0" w:rsidRDefault="00D30E55" w:rsidP="007E3709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986" w:type="dxa"/>
            <w:vAlign w:val="center"/>
          </w:tcPr>
          <w:p w:rsidR="00D30E55" w:rsidRPr="00DB48B0" w:rsidRDefault="00D30E55" w:rsidP="007E3709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/>
                <w:color w:val="000000"/>
                <w:sz w:val="22"/>
                <w:szCs w:val="22"/>
              </w:rPr>
              <w:t>/</w:t>
            </w:r>
          </w:p>
        </w:tc>
      </w:tr>
      <w:tr w:rsidR="00D30E55" w:rsidRPr="00DB48B0" w:rsidTr="007E3709">
        <w:trPr>
          <w:trHeight w:val="870"/>
        </w:trPr>
        <w:tc>
          <w:tcPr>
            <w:tcW w:w="1384" w:type="dxa"/>
            <w:vAlign w:val="center"/>
          </w:tcPr>
          <w:p w:rsidR="00D30E55" w:rsidRPr="00DB48B0" w:rsidRDefault="00D30E55" w:rsidP="007E370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D30E55" w:rsidRPr="00DB48B0" w:rsidRDefault="00D30E55" w:rsidP="007E370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0E55" w:rsidRPr="00DB48B0" w:rsidRDefault="00D30E55" w:rsidP="007E370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審査</w:t>
            </w:r>
          </w:p>
          <w:p w:rsidR="00D30E55" w:rsidRPr="00DB48B0" w:rsidRDefault="00D30E55" w:rsidP="007E370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</w:t>
            </w:r>
          </w:p>
        </w:tc>
        <w:tc>
          <w:tcPr>
            <w:tcW w:w="986" w:type="dxa"/>
            <w:vAlign w:val="center"/>
          </w:tcPr>
          <w:p w:rsidR="00D30E55" w:rsidRPr="00DB48B0" w:rsidRDefault="00D30E55" w:rsidP="007E370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D30E55" w:rsidRPr="00DB48B0" w:rsidRDefault="00D30E55" w:rsidP="005E14FB">
      <w:pPr>
        <w:spacing w:line="340" w:lineRule="exact"/>
        <w:rPr>
          <w:rFonts w:ascii="ＭＳ 明朝" w:hAnsi="ＭＳ 明朝"/>
          <w:vanish/>
          <w:sz w:val="22"/>
          <w:szCs w:val="22"/>
        </w:rPr>
      </w:pPr>
    </w:p>
    <w:tbl>
      <w:tblPr>
        <w:tblpPr w:leftFromText="142" w:rightFromText="142" w:vertAnchor="text" w:horzAnchor="margin" w:tblpX="108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992"/>
        <w:gridCol w:w="1276"/>
      </w:tblGrid>
      <w:tr w:rsidR="00D30E55" w:rsidRPr="00DB48B0" w:rsidTr="007E3709">
        <w:trPr>
          <w:trHeight w:val="275"/>
        </w:trPr>
        <w:tc>
          <w:tcPr>
            <w:tcW w:w="1101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1134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数</w:t>
            </w:r>
          </w:p>
        </w:tc>
        <w:tc>
          <w:tcPr>
            <w:tcW w:w="992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単価</w:t>
            </w:r>
          </w:p>
        </w:tc>
        <w:tc>
          <w:tcPr>
            <w:tcW w:w="1276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合計</w:t>
            </w:r>
          </w:p>
        </w:tc>
      </w:tr>
      <w:tr w:rsidR="00D30E55" w:rsidRPr="00DB48B0" w:rsidTr="007E3709">
        <w:trPr>
          <w:trHeight w:val="499"/>
        </w:trPr>
        <w:tc>
          <w:tcPr>
            <w:tcW w:w="1101" w:type="dxa"/>
            <w:vAlign w:val="center"/>
          </w:tcPr>
          <w:p w:rsidR="00D30E55" w:rsidRPr="00DB48B0" w:rsidRDefault="00C10D51" w:rsidP="00BB0FE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ﾓﾉｸﾛ</w:t>
            </w:r>
          </w:p>
          <w:p w:rsidR="00C10D51" w:rsidRPr="00DB48B0" w:rsidRDefault="00C10D51" w:rsidP="00BB0FE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A3まで</w:t>
            </w:r>
          </w:p>
        </w:tc>
        <w:tc>
          <w:tcPr>
            <w:tcW w:w="1134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992" w:type="dxa"/>
            <w:vAlign w:val="center"/>
          </w:tcPr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  <w:tr w:rsidR="00D30E55" w:rsidRPr="00DB48B0" w:rsidTr="007E3709">
        <w:trPr>
          <w:trHeight w:val="509"/>
        </w:trPr>
        <w:tc>
          <w:tcPr>
            <w:tcW w:w="1101" w:type="dxa"/>
            <w:vAlign w:val="center"/>
          </w:tcPr>
          <w:p w:rsidR="00D30E55" w:rsidRPr="00DB48B0" w:rsidRDefault="00BB0FE9" w:rsidP="00BB0FE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ｶﾗｰ</w:t>
            </w:r>
          </w:p>
          <w:p w:rsidR="00C10D51" w:rsidRPr="00DB48B0" w:rsidRDefault="00C10D51" w:rsidP="00BB0FE9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A3まで</w:t>
            </w:r>
          </w:p>
        </w:tc>
        <w:tc>
          <w:tcPr>
            <w:tcW w:w="1134" w:type="dxa"/>
            <w:vAlign w:val="center"/>
          </w:tcPr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992" w:type="dxa"/>
            <w:vAlign w:val="center"/>
          </w:tcPr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C10D51" w:rsidRPr="00DB48B0" w:rsidRDefault="00C10D51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D30E55" w:rsidRPr="00DB48B0" w:rsidRDefault="00D30E55" w:rsidP="005E14FB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</w:tbl>
    <w:p w:rsidR="00064831" w:rsidRPr="00DB48B0" w:rsidRDefault="00064831" w:rsidP="00D30E55">
      <w:pPr>
        <w:wordWrap w:val="0"/>
        <w:rPr>
          <w:rFonts w:ascii="ＭＳ 明朝" w:hAnsi="ＭＳ 明朝"/>
          <w:sz w:val="22"/>
          <w:szCs w:val="22"/>
        </w:rPr>
      </w:pPr>
    </w:p>
    <w:p w:rsidR="00975B18" w:rsidRPr="00DB48B0" w:rsidRDefault="00975B18" w:rsidP="00D30E55">
      <w:pPr>
        <w:wordWrap w:val="0"/>
        <w:rPr>
          <w:rFonts w:ascii="ＭＳ 明朝" w:hAnsi="ＭＳ 明朝"/>
          <w:sz w:val="22"/>
          <w:szCs w:val="22"/>
        </w:rPr>
      </w:pPr>
    </w:p>
    <w:sectPr w:rsidR="00975B18" w:rsidRPr="00DB48B0" w:rsidSect="00EB6ED5">
      <w:pgSz w:w="11906" w:h="16838" w:code="9"/>
      <w:pgMar w:top="1701" w:right="1134" w:bottom="1134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07" w:rsidRDefault="00973407">
      <w:r>
        <w:separator/>
      </w:r>
    </w:p>
  </w:endnote>
  <w:endnote w:type="continuationSeparator" w:id="0">
    <w:p w:rsidR="00973407" w:rsidRDefault="0097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07" w:rsidRDefault="00973407">
      <w:r>
        <w:separator/>
      </w:r>
    </w:p>
  </w:footnote>
  <w:footnote w:type="continuationSeparator" w:id="0">
    <w:p w:rsidR="00973407" w:rsidRDefault="0097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85"/>
    <w:rsid w:val="000309B6"/>
    <w:rsid w:val="00032DD3"/>
    <w:rsid w:val="00064831"/>
    <w:rsid w:val="0006592C"/>
    <w:rsid w:val="000A282A"/>
    <w:rsid w:val="000B24C2"/>
    <w:rsid w:val="000B666C"/>
    <w:rsid w:val="000E4B9E"/>
    <w:rsid w:val="000F7D92"/>
    <w:rsid w:val="00122155"/>
    <w:rsid w:val="001238B0"/>
    <w:rsid w:val="00153653"/>
    <w:rsid w:val="001572E1"/>
    <w:rsid w:val="001D774D"/>
    <w:rsid w:val="001E54F0"/>
    <w:rsid w:val="002320D9"/>
    <w:rsid w:val="002C1A4C"/>
    <w:rsid w:val="0033267B"/>
    <w:rsid w:val="00405A08"/>
    <w:rsid w:val="00447D20"/>
    <w:rsid w:val="004E66D7"/>
    <w:rsid w:val="004F78FA"/>
    <w:rsid w:val="00526A34"/>
    <w:rsid w:val="00543778"/>
    <w:rsid w:val="005A723E"/>
    <w:rsid w:val="005E14FB"/>
    <w:rsid w:val="00682D3B"/>
    <w:rsid w:val="00716FF6"/>
    <w:rsid w:val="007D3D53"/>
    <w:rsid w:val="007E3709"/>
    <w:rsid w:val="00821135"/>
    <w:rsid w:val="00833668"/>
    <w:rsid w:val="008609FF"/>
    <w:rsid w:val="009545B6"/>
    <w:rsid w:val="00973407"/>
    <w:rsid w:val="0097367C"/>
    <w:rsid w:val="00975B18"/>
    <w:rsid w:val="00981D82"/>
    <w:rsid w:val="0099193C"/>
    <w:rsid w:val="00992506"/>
    <w:rsid w:val="009F6358"/>
    <w:rsid w:val="00A21C72"/>
    <w:rsid w:val="00A40579"/>
    <w:rsid w:val="00AB78A1"/>
    <w:rsid w:val="00AF3B4E"/>
    <w:rsid w:val="00B01069"/>
    <w:rsid w:val="00B202E9"/>
    <w:rsid w:val="00B91AC3"/>
    <w:rsid w:val="00B94919"/>
    <w:rsid w:val="00BB0FE9"/>
    <w:rsid w:val="00C00BFA"/>
    <w:rsid w:val="00C01906"/>
    <w:rsid w:val="00C04A2D"/>
    <w:rsid w:val="00C10D51"/>
    <w:rsid w:val="00C77E30"/>
    <w:rsid w:val="00C86271"/>
    <w:rsid w:val="00D30E55"/>
    <w:rsid w:val="00D94980"/>
    <w:rsid w:val="00DB48B0"/>
    <w:rsid w:val="00DC1DE5"/>
    <w:rsid w:val="00DF249E"/>
    <w:rsid w:val="00E249FB"/>
    <w:rsid w:val="00E71ACA"/>
    <w:rsid w:val="00E737BC"/>
    <w:rsid w:val="00E955CA"/>
    <w:rsid w:val="00EB6ED5"/>
    <w:rsid w:val="00EF1E2F"/>
    <w:rsid w:val="00F30485"/>
    <w:rsid w:val="00F3528B"/>
    <w:rsid w:val="00F37581"/>
    <w:rsid w:val="00F86D87"/>
    <w:rsid w:val="00F8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C9DB91-D362-42E2-B736-ED906F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545B6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545B6"/>
    <w:rPr>
      <w:rFonts w:ascii="Arial" w:hAnsi="Arial" w:cs="Times New Roman"/>
      <w:sz w:val="24"/>
    </w:rPr>
  </w:style>
  <w:style w:type="paragraph" w:styleId="a7">
    <w:name w:val="Closing"/>
    <w:basedOn w:val="a"/>
    <w:link w:val="a8"/>
    <w:uiPriority w:val="99"/>
    <w:rsid w:val="00D30E55"/>
    <w:pPr>
      <w:autoSpaceDE/>
      <w:autoSpaceDN/>
      <w:adjustRightInd/>
      <w:jc w:val="right"/>
    </w:pPr>
    <w:rPr>
      <w:rFonts w:ascii="ＭＳ 明朝" w:hAnsi="ＭＳ 明朝" w:cs="Times New Roman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D30E55"/>
    <w:rPr>
      <w:rFonts w:ascii="ＭＳ 明朝" w:eastAsia="ＭＳ 明朝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0D9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20D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44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F793-99D3-480A-9E89-642B327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25</cp:revision>
  <cp:lastPrinted>2021-09-29T05:20:00Z</cp:lastPrinted>
  <dcterms:created xsi:type="dcterms:W3CDTF">2018-06-08T00:15:00Z</dcterms:created>
  <dcterms:modified xsi:type="dcterms:W3CDTF">2021-09-29T05:21:00Z</dcterms:modified>
</cp:coreProperties>
</file>